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CDE5" w14:textId="77777777" w:rsidR="00B667AC" w:rsidRDefault="00F56AC9" w:rsidP="00B667AC">
      <w:pPr>
        <w:spacing w:after="0"/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2 </w:t>
      </w:r>
    </w:p>
    <w:p w14:paraId="2239CC8A" w14:textId="2A1EFF18" w:rsidR="00B667AC" w:rsidRDefault="00F56AC9" w:rsidP="00B667AC">
      <w:pPr>
        <w:spacing w:after="0"/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</w:t>
      </w:r>
      <w:r w:rsidR="00B667A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rządzenia nr </w:t>
      </w:r>
      <w:r w:rsidR="00B667AC">
        <w:rPr>
          <w:rFonts w:ascii="Times New Roman" w:hAnsi="Times New Roman" w:cs="Times New Roman"/>
        </w:rPr>
        <w:t>106/23</w:t>
      </w:r>
    </w:p>
    <w:p w14:paraId="2D33F27A" w14:textId="77777777" w:rsidR="00B667AC" w:rsidRDefault="00F56AC9" w:rsidP="00B667AC">
      <w:pPr>
        <w:spacing w:after="0"/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60A37">
        <w:rPr>
          <w:rFonts w:ascii="Times New Roman" w:hAnsi="Times New Roman" w:cs="Times New Roman"/>
        </w:rPr>
        <w:t>Wójt Gminy Komarówka Podlaska</w:t>
      </w:r>
      <w:r>
        <w:rPr>
          <w:rFonts w:ascii="Times New Roman" w:hAnsi="Times New Roman" w:cs="Times New Roman"/>
        </w:rPr>
        <w:t xml:space="preserve"> </w:t>
      </w:r>
    </w:p>
    <w:p w14:paraId="1A060EE3" w14:textId="5DA03B4E" w:rsidR="00323743" w:rsidRDefault="00F56AC9" w:rsidP="00B667AC">
      <w:pPr>
        <w:spacing w:after="0"/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B667AC">
        <w:rPr>
          <w:rFonts w:ascii="Times New Roman" w:hAnsi="Times New Roman" w:cs="Times New Roman"/>
        </w:rPr>
        <w:t>20 listopada 2023 r.</w:t>
      </w:r>
    </w:p>
    <w:p w14:paraId="55DD6FEB" w14:textId="77777777" w:rsidR="00B667AC" w:rsidRDefault="00B667AC" w:rsidP="00B667AC">
      <w:pPr>
        <w:spacing w:after="0"/>
        <w:ind w:left="7513"/>
        <w:rPr>
          <w:rFonts w:ascii="Times New Roman" w:hAnsi="Times New Roman" w:cs="Times New Roman"/>
        </w:rPr>
      </w:pPr>
    </w:p>
    <w:p w14:paraId="7575CE16" w14:textId="77777777" w:rsidR="00F56AC9" w:rsidRDefault="007E1D02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KÓŁ</w:t>
      </w:r>
      <w:r w:rsidR="004F5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3743" w:rsidRPr="00323743">
        <w:rPr>
          <w:rFonts w:ascii="Times New Roman" w:hAnsi="Times New Roman" w:cs="Times New Roman"/>
          <w:b/>
          <w:bCs/>
          <w:sz w:val="24"/>
          <w:szCs w:val="24"/>
        </w:rPr>
        <w:t xml:space="preserve">ZGŁASZANIA UWAG </w:t>
      </w:r>
      <w:r w:rsidR="009F58B3">
        <w:rPr>
          <w:rFonts w:ascii="Times New Roman" w:hAnsi="Times New Roman" w:cs="Times New Roman"/>
          <w:b/>
          <w:bCs/>
          <w:sz w:val="24"/>
          <w:szCs w:val="24"/>
        </w:rPr>
        <w:t xml:space="preserve">USTNYCH </w:t>
      </w:r>
      <w:r w:rsidR="00323743" w:rsidRPr="00323743">
        <w:rPr>
          <w:rFonts w:ascii="Times New Roman" w:hAnsi="Times New Roman" w:cs="Times New Roman"/>
          <w:b/>
          <w:bCs/>
          <w:sz w:val="24"/>
          <w:szCs w:val="24"/>
        </w:rPr>
        <w:t xml:space="preserve">I PROPOZYCJI DO PROJEKTU </w:t>
      </w:r>
    </w:p>
    <w:p w14:paraId="437027F7" w14:textId="77777777" w:rsidR="00323743" w:rsidRPr="00F56AC9" w:rsidRDefault="00D516FC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56A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MINNEGO PROGRAMU REWITALZIACJI GMINY </w:t>
      </w:r>
      <w:r w:rsidR="00960A37">
        <w:rPr>
          <w:rFonts w:ascii="Times New Roman" w:hAnsi="Times New Roman" w:cs="Times New Roman"/>
          <w:b/>
          <w:bCs/>
          <w:i/>
          <w:sz w:val="24"/>
          <w:szCs w:val="24"/>
        </w:rPr>
        <w:t>KOMARÓWKA PODLASKA</w:t>
      </w:r>
      <w:r w:rsidR="009349B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0D91">
        <w:rPr>
          <w:rFonts w:ascii="Times New Roman" w:hAnsi="Times New Roman" w:cs="Times New Roman"/>
          <w:b/>
          <w:bCs/>
          <w:i/>
          <w:sz w:val="24"/>
          <w:szCs w:val="24"/>
        </w:rPr>
        <w:t>DO 2030 r.</w:t>
      </w:r>
      <w:r w:rsidRPr="00F56A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40B9FFE1" w14:textId="77777777" w:rsidR="00D333DA" w:rsidRDefault="00D333DA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8"/>
        <w:gridCol w:w="1842"/>
        <w:gridCol w:w="2259"/>
        <w:gridCol w:w="1674"/>
        <w:gridCol w:w="2161"/>
        <w:gridCol w:w="1951"/>
        <w:gridCol w:w="1433"/>
        <w:gridCol w:w="2096"/>
      </w:tblGrid>
      <w:tr w:rsidR="007E1D02" w14:paraId="0324B8E4" w14:textId="77777777" w:rsidTr="007E1D02">
        <w:tc>
          <w:tcPr>
            <w:tcW w:w="207" w:type="pct"/>
            <w:shd w:val="clear" w:color="auto" w:fill="D9D9D9" w:themeFill="background1" w:themeFillShade="D9"/>
          </w:tcPr>
          <w:p w14:paraId="3A9A29B7" w14:textId="77777777" w:rsidR="007E1D02" w:rsidRPr="007E1D02" w:rsidRDefault="007E1D02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Lp.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473F1631" w14:textId="77777777" w:rsidR="007E1D02" w:rsidRPr="007E1D02" w:rsidRDefault="007E1D02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ATA I GODZINA  ZGŁOSZENIA UWAG</w:t>
            </w:r>
          </w:p>
        </w:tc>
        <w:tc>
          <w:tcPr>
            <w:tcW w:w="807" w:type="pct"/>
            <w:shd w:val="clear" w:color="auto" w:fill="D9D9D9" w:themeFill="background1" w:themeFillShade="D9"/>
          </w:tcPr>
          <w:p w14:paraId="5A431EEE" w14:textId="1437AE53" w:rsidR="007E1D02" w:rsidRPr="007E1D02" w:rsidRDefault="007E1D02" w:rsidP="00435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FORMA ZGŁOSZENIA UWAG -  OSO</w:t>
            </w:r>
            <w:r w:rsidR="00CA0FFD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IŚCIE W URZĘDZIE </w:t>
            </w:r>
            <w:r w:rsidR="00B667AC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GMINY</w:t>
            </w: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CZY TELEFONICZNIE</w:t>
            </w:r>
          </w:p>
        </w:tc>
        <w:tc>
          <w:tcPr>
            <w:tcW w:w="598" w:type="pct"/>
            <w:shd w:val="clear" w:color="auto" w:fill="D9D9D9" w:themeFill="background1" w:themeFillShade="D9"/>
          </w:tcPr>
          <w:p w14:paraId="5C067517" w14:textId="77777777" w:rsidR="007E1D02" w:rsidRPr="007E1D02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MIĘ I NAZWISKO/</w:t>
            </w:r>
          </w:p>
          <w:p w14:paraId="7EC6CB05" w14:textId="77777777" w:rsidR="007E1D02" w:rsidRPr="007E1D02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DPIS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14:paraId="2B676C97" w14:textId="77777777" w:rsidR="007E1D02" w:rsidRPr="007E1D02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MIEJCE ZAMIESZKANIA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14:paraId="39BD9461" w14:textId="77777777" w:rsidR="007E1D02" w:rsidRPr="007E1D02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ZĘŚĆ DOKUMENTU (NR PARAGRAFU I NR</w:t>
            </w:r>
          </w:p>
          <w:p w14:paraId="38F21791" w14:textId="77777777" w:rsidR="007E1D02" w:rsidRPr="007E1D02" w:rsidRDefault="00D516FC" w:rsidP="00D51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USTĘPU),</w:t>
            </w:r>
          </w:p>
          <w:p w14:paraId="3A7EF6B5" w14:textId="77777777" w:rsidR="007E1D02" w:rsidRPr="007E1D02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O KTÓREGO ODNOSI SIĘ UWAGA LUB</w:t>
            </w:r>
          </w:p>
          <w:p w14:paraId="33CB6036" w14:textId="77777777" w:rsidR="007E1D02" w:rsidRPr="007E1D02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WNIOSEK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14:paraId="1C36C505" w14:textId="77777777" w:rsidR="007E1D02" w:rsidRPr="007E1D02" w:rsidRDefault="007E1D02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TREŚĆ UWAGI LUB WNIOSKU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7C311CA4" w14:textId="77777777" w:rsidR="007E1D02" w:rsidRPr="007E1D02" w:rsidRDefault="007E1D02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UZASADNIENIE</w:t>
            </w:r>
          </w:p>
        </w:tc>
      </w:tr>
      <w:tr w:rsidR="007E1D02" w14:paraId="73C892CF" w14:textId="77777777" w:rsidTr="007E1D02">
        <w:trPr>
          <w:trHeight w:val="1929"/>
        </w:trPr>
        <w:tc>
          <w:tcPr>
            <w:tcW w:w="207" w:type="pct"/>
          </w:tcPr>
          <w:p w14:paraId="32D5B94D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</w:tcPr>
          <w:p w14:paraId="4C329AD6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14:paraId="4C6AE8BF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14:paraId="3C6FBB88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257A2993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14:paraId="5A99A5B9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14:paraId="53778252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14:paraId="2ACF7502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D02" w14:paraId="00337BD0" w14:textId="77777777" w:rsidTr="007E1D02">
        <w:trPr>
          <w:trHeight w:val="1402"/>
        </w:trPr>
        <w:tc>
          <w:tcPr>
            <w:tcW w:w="207" w:type="pct"/>
          </w:tcPr>
          <w:p w14:paraId="70B4FB2B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</w:tcPr>
          <w:p w14:paraId="6A149715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14:paraId="32F4E136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14:paraId="7770B3A0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39A7E741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14:paraId="795F7244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14:paraId="5DAF89BF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14:paraId="324445B8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D02" w14:paraId="122703CE" w14:textId="77777777" w:rsidTr="007E1D02">
        <w:trPr>
          <w:trHeight w:val="1417"/>
        </w:trPr>
        <w:tc>
          <w:tcPr>
            <w:tcW w:w="207" w:type="pct"/>
          </w:tcPr>
          <w:p w14:paraId="5221977A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</w:tcPr>
          <w:p w14:paraId="6DBD1702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14:paraId="0A28A157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14:paraId="53C23296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5C1B963B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14:paraId="295F4B4C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14:paraId="47D871BC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14:paraId="55900BF1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D02" w14:paraId="656BFC9A" w14:textId="77777777" w:rsidTr="007E1D02">
        <w:trPr>
          <w:trHeight w:val="1692"/>
        </w:trPr>
        <w:tc>
          <w:tcPr>
            <w:tcW w:w="207" w:type="pct"/>
          </w:tcPr>
          <w:p w14:paraId="7DC9B4D9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</w:tcPr>
          <w:p w14:paraId="3E2BDFD2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14:paraId="34363FD9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14:paraId="203C4964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43D847D6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14:paraId="5B48B3A8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14:paraId="0F2128D9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14:paraId="0628C721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D02" w14:paraId="11A06525" w14:textId="77777777" w:rsidTr="007E1D02">
        <w:trPr>
          <w:trHeight w:val="1263"/>
        </w:trPr>
        <w:tc>
          <w:tcPr>
            <w:tcW w:w="207" w:type="pct"/>
          </w:tcPr>
          <w:p w14:paraId="7AC681F3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</w:tcPr>
          <w:p w14:paraId="2C743799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14:paraId="0185A6DA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14:paraId="7F5EAA7F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6DBFB7E8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14:paraId="6EFF28B4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14:paraId="4DC9711C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14:paraId="4405126B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5500DA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54B22" w14:textId="77777777" w:rsidR="00B667AC" w:rsidRDefault="00B667AC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450E7ED1" w14:textId="77311F93" w:rsidR="009F58B3" w:rsidRPr="009F58B3" w:rsidRDefault="009F58B3" w:rsidP="009F58B3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9F58B3">
        <w:rPr>
          <w:rFonts w:ascii="Times New Roman" w:hAnsi="Times New Roman" w:cs="Times New Roman"/>
          <w:b/>
          <w:bCs/>
          <w:color w:val="000000"/>
        </w:rPr>
        <w:lastRenderedPageBreak/>
        <w:t>Klauzula informacyjna z art. 13 „RODO”</w:t>
      </w:r>
    </w:p>
    <w:p w14:paraId="5823E6AD" w14:textId="77777777" w:rsidR="009F58B3" w:rsidRPr="009F58B3" w:rsidRDefault="009F58B3" w:rsidP="009F58B3">
      <w:pPr>
        <w:jc w:val="both"/>
        <w:rPr>
          <w:rFonts w:ascii="Times New Roman" w:hAnsi="Times New Roman" w:cs="Times New Roman"/>
          <w:b/>
          <w:color w:val="000000"/>
        </w:rPr>
      </w:pPr>
      <w:r w:rsidRPr="009F58B3">
        <w:rPr>
          <w:rFonts w:ascii="Times New Roman" w:hAnsi="Times New Roman" w:cs="Times New Roman"/>
          <w:color w:val="000000"/>
        </w:rPr>
        <w:t xml:space="preserve">Zgodnie z art. 13 ust. 1 i 2 rozporządzenia Parlamentu Europejskiego i Rady (UE) 2016/679 </w:t>
      </w:r>
      <w:r w:rsidRPr="009F58B3">
        <w:rPr>
          <w:rFonts w:ascii="Times New Roman" w:hAnsi="Times New Roman" w:cs="Times New Roman"/>
          <w:color w:val="000000"/>
        </w:rPr>
        <w:br/>
        <w:t>z dnia 27 kwietnia 2016 r. w sprawie ochrony osób fizycznych w związku z przetwarzaniem danych osobowych i w sprawie swobodnego przepływu takich danych oraz uchylenia dyrektywy 95/46/WE  (ogólne rozporządzenie o ochronie danych) (Dz. Urz. UE L119 z 04.05.2016 r., str. 1), dalej zwanym „RODO” informuję, że:</w:t>
      </w:r>
    </w:p>
    <w:p w14:paraId="26F38D81" w14:textId="77777777" w:rsidR="00B667AC" w:rsidRDefault="00B667AC" w:rsidP="00B667AC">
      <w:pPr>
        <w:numPr>
          <w:ilvl w:val="3"/>
          <w:numId w:val="1"/>
        </w:numPr>
        <w:tabs>
          <w:tab w:val="clear" w:pos="1800"/>
        </w:tabs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E243F3">
        <w:rPr>
          <w:rFonts w:cstheme="minorHAnsi"/>
          <w:color w:val="000000"/>
        </w:rPr>
        <w:t xml:space="preserve">TOŻSAMOŚĆ ADMINISTRATORA: Administratorem Pani/Pana danych osobowych jest </w:t>
      </w:r>
      <w:r>
        <w:rPr>
          <w:rFonts w:cstheme="minorHAnsi"/>
          <w:color w:val="000000"/>
        </w:rPr>
        <w:t>Gmina Komarówka Podlaska</w:t>
      </w:r>
      <w:r w:rsidRPr="00E243F3">
        <w:rPr>
          <w:rFonts w:cstheme="minorHAnsi"/>
          <w:color w:val="000000"/>
        </w:rPr>
        <w:t xml:space="preserve">. </w:t>
      </w:r>
    </w:p>
    <w:p w14:paraId="10B671B2" w14:textId="77777777" w:rsidR="00B667AC" w:rsidRPr="00E243F3" w:rsidRDefault="00B667AC" w:rsidP="00B667AC">
      <w:pPr>
        <w:spacing w:after="0" w:line="240" w:lineRule="auto"/>
        <w:ind w:left="284"/>
        <w:jc w:val="both"/>
        <w:rPr>
          <w:rFonts w:cstheme="minorHAnsi"/>
          <w:color w:val="000000"/>
        </w:rPr>
      </w:pPr>
    </w:p>
    <w:p w14:paraId="68884DA0" w14:textId="77777777" w:rsidR="00B667AC" w:rsidRPr="00B667AC" w:rsidRDefault="00B667AC" w:rsidP="00B667AC">
      <w:pPr>
        <w:numPr>
          <w:ilvl w:val="3"/>
          <w:numId w:val="1"/>
        </w:numPr>
        <w:tabs>
          <w:tab w:val="clear" w:pos="1800"/>
        </w:tabs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E243F3">
        <w:rPr>
          <w:rFonts w:cstheme="minorHAnsi"/>
          <w:color w:val="000000"/>
        </w:rPr>
        <w:t xml:space="preserve">DANE KONTAKTOWE ADMINISTRATORA: Siedziba: </w:t>
      </w:r>
      <w:r>
        <w:rPr>
          <w:rFonts w:cstheme="minorHAnsi"/>
          <w:color w:val="000000"/>
        </w:rPr>
        <w:t xml:space="preserve">Urząd Gminy Komarówka Podlaska, ul. Krótka7, 21-311 Komarówka Podlaska, </w:t>
      </w:r>
      <w:r>
        <w:rPr>
          <w:rFonts w:cstheme="minorHAnsi"/>
        </w:rPr>
        <w:t>a</w:t>
      </w:r>
      <w:r w:rsidRPr="00E243F3">
        <w:rPr>
          <w:rFonts w:cstheme="minorHAnsi"/>
        </w:rPr>
        <w:t xml:space="preserve">dres e-mail: </w:t>
      </w:r>
      <w:r>
        <w:rPr>
          <w:rFonts w:cstheme="minorHAnsi"/>
        </w:rPr>
        <w:t>komarowka@komarowka.home.pl</w:t>
      </w:r>
      <w:r w:rsidRPr="00E243F3">
        <w:rPr>
          <w:rFonts w:cstheme="minorHAnsi"/>
        </w:rPr>
        <w:t xml:space="preserve">  tel.: </w:t>
      </w:r>
      <w:r>
        <w:rPr>
          <w:rFonts w:cstheme="minorHAnsi"/>
        </w:rPr>
        <w:t>833535004</w:t>
      </w:r>
    </w:p>
    <w:p w14:paraId="72D57285" w14:textId="77777777" w:rsidR="00B667AC" w:rsidRDefault="00B667AC" w:rsidP="00B667AC">
      <w:pPr>
        <w:spacing w:after="0" w:line="240" w:lineRule="auto"/>
        <w:jc w:val="both"/>
        <w:rPr>
          <w:rFonts w:cstheme="minorHAnsi"/>
          <w:color w:val="000000"/>
        </w:rPr>
      </w:pPr>
    </w:p>
    <w:p w14:paraId="5016E311" w14:textId="77777777" w:rsidR="00B667AC" w:rsidRPr="00E243F3" w:rsidRDefault="00B667AC" w:rsidP="00B667AC">
      <w:pPr>
        <w:numPr>
          <w:ilvl w:val="3"/>
          <w:numId w:val="1"/>
        </w:numPr>
        <w:tabs>
          <w:tab w:val="clear" w:pos="1800"/>
        </w:tabs>
        <w:spacing w:after="0" w:line="240" w:lineRule="auto"/>
        <w:ind w:left="284" w:hanging="284"/>
        <w:jc w:val="both"/>
        <w:rPr>
          <w:rFonts w:cstheme="minorHAnsi"/>
        </w:rPr>
      </w:pPr>
      <w:r w:rsidRPr="00E243F3">
        <w:rPr>
          <w:rFonts w:cstheme="minorHAnsi"/>
          <w:color w:val="000000"/>
        </w:rPr>
        <w:t xml:space="preserve">DANE KONTAKTOWE INSPEKTORA OCHRONY DANYCH: </w:t>
      </w:r>
      <w:r>
        <w:t xml:space="preserve">Administrator wyznaczył inspektora ochrony danych, z którym może się Pani / Pan skontaktować poprzez email: </w:t>
      </w:r>
      <w:r w:rsidRPr="005C2C99">
        <w:rPr>
          <w:rFonts w:ascii="Times New Roman" w:hAnsi="Times New Roman" w:cs="Times New Roman"/>
        </w:rPr>
        <w:t>inspektor@cbi24</w:t>
      </w:r>
      <w:r w:rsidRPr="00E243F3">
        <w:rPr>
          <w:rFonts w:cstheme="minorHAnsi"/>
          <w:color w:val="000000"/>
        </w:rPr>
        <w:t xml:space="preserve"> lub pisemnie na adres siedziby administratora. </w:t>
      </w:r>
      <w:r w:rsidRPr="00E243F3">
        <w:rPr>
          <w:rFonts w:cstheme="minorHAnsi"/>
        </w:rPr>
        <w:t>Z inspektorem ochrony danych można się kontaktować we wszystkich sprawach  dotyczących przetwarzania danych osobowych oraz korzystania z praw związanych z przetwarzaniem danych.</w:t>
      </w:r>
    </w:p>
    <w:p w14:paraId="140F5D3D" w14:textId="77777777" w:rsidR="009F58B3" w:rsidRPr="009F58B3" w:rsidRDefault="009F58B3" w:rsidP="009F58B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14:paraId="2C789985" w14:textId="77777777" w:rsidR="009F58B3" w:rsidRPr="009F58B3" w:rsidRDefault="009F58B3" w:rsidP="009F58B3">
      <w:pPr>
        <w:numPr>
          <w:ilvl w:val="1"/>
          <w:numId w:val="1"/>
        </w:numPr>
        <w:tabs>
          <w:tab w:val="left" w:pos="284"/>
        </w:tabs>
        <w:spacing w:after="0" w:line="240" w:lineRule="auto"/>
        <w:ind w:hanging="1080"/>
        <w:jc w:val="both"/>
        <w:rPr>
          <w:rFonts w:ascii="Times New Roman" w:hAnsi="Times New Roman" w:cs="Times New Roman"/>
          <w:color w:val="000000"/>
        </w:rPr>
      </w:pPr>
      <w:r w:rsidRPr="009F58B3">
        <w:rPr>
          <w:rFonts w:ascii="Times New Roman" w:hAnsi="Times New Roman" w:cs="Times New Roman"/>
          <w:color w:val="000000"/>
        </w:rPr>
        <w:t>CELE PRZETWARZANIA I PODSTAWA PRAWNA:</w:t>
      </w:r>
    </w:p>
    <w:p w14:paraId="29A64B2D" w14:textId="77777777" w:rsidR="009F58B3" w:rsidRPr="009F58B3" w:rsidRDefault="009F58B3" w:rsidP="009F5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F58B3">
        <w:rPr>
          <w:rFonts w:ascii="Times New Roman" w:hAnsi="Times New Roman" w:cs="Times New Roman"/>
          <w:color w:val="000000"/>
        </w:rPr>
        <w:t xml:space="preserve"> Pani/Pana dane osobowe przetwarzane będą na podstawie art. 6 ust. 1 lit. a RODO w celu związanym z przeprowadzeniem konsultacji społecznych</w:t>
      </w:r>
      <w:r w:rsidR="00437DB6">
        <w:rPr>
          <w:rFonts w:ascii="Times New Roman" w:hAnsi="Times New Roman" w:cs="Times New Roman"/>
          <w:color w:val="000000"/>
        </w:rPr>
        <w:t xml:space="preserve"> </w:t>
      </w:r>
      <w:r w:rsidR="00437DB6" w:rsidRPr="00822171">
        <w:rPr>
          <w:rFonts w:ascii="Times New Roman" w:hAnsi="Times New Roman" w:cs="Times New Roman"/>
          <w:i/>
          <w:color w:val="000000"/>
        </w:rPr>
        <w:t xml:space="preserve">Gminnego Programu Rewitalizacji gminy </w:t>
      </w:r>
      <w:r w:rsidR="00960A37">
        <w:rPr>
          <w:rFonts w:ascii="Times New Roman" w:hAnsi="Times New Roman" w:cs="Times New Roman"/>
          <w:i/>
          <w:color w:val="000000"/>
        </w:rPr>
        <w:t xml:space="preserve">Komarówka Podlaska </w:t>
      </w:r>
      <w:r w:rsidR="00FB5444">
        <w:rPr>
          <w:rFonts w:ascii="Times New Roman" w:hAnsi="Times New Roman" w:cs="Times New Roman"/>
          <w:i/>
          <w:color w:val="000000"/>
        </w:rPr>
        <w:t xml:space="preserve"> </w:t>
      </w:r>
      <w:r w:rsidR="00822171">
        <w:rPr>
          <w:rFonts w:ascii="Times New Roman" w:hAnsi="Times New Roman" w:cs="Times New Roman"/>
          <w:i/>
          <w:color w:val="000000"/>
        </w:rPr>
        <w:t>do 2030 r</w:t>
      </w:r>
      <w:r w:rsidR="00437DB6">
        <w:rPr>
          <w:rFonts w:ascii="Times New Roman" w:hAnsi="Times New Roman" w:cs="Times New Roman"/>
          <w:color w:val="000000"/>
        </w:rPr>
        <w:t>.</w:t>
      </w:r>
      <w:r w:rsidRPr="009F58B3">
        <w:rPr>
          <w:rFonts w:ascii="Times New Roman" w:hAnsi="Times New Roman" w:cs="Times New Roman"/>
          <w:color w:val="000000"/>
        </w:rPr>
        <w:t xml:space="preserve"> </w:t>
      </w:r>
      <w:r w:rsidR="00437DB6">
        <w:rPr>
          <w:rFonts w:ascii="Times New Roman" w:hAnsi="Times New Roman" w:cs="Times New Roman"/>
          <w:color w:val="000000"/>
        </w:rPr>
        <w:t xml:space="preserve">oraz w celach archiwalnych </w:t>
      </w:r>
      <w:r w:rsidRPr="009F58B3">
        <w:rPr>
          <w:rFonts w:ascii="Times New Roman" w:hAnsi="Times New Roman" w:cs="Times New Roman"/>
          <w:color w:val="000000"/>
        </w:rPr>
        <w:t xml:space="preserve">na podstawie załączonej zgody. </w:t>
      </w:r>
    </w:p>
    <w:p w14:paraId="6B9EB83D" w14:textId="77777777" w:rsidR="009F58B3" w:rsidRPr="00BB34A0" w:rsidRDefault="009F58B3" w:rsidP="009F58B3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color w:val="000000"/>
          <w:sz w:val="8"/>
        </w:rPr>
      </w:pPr>
    </w:p>
    <w:p w14:paraId="430EF385" w14:textId="77777777" w:rsidR="009F58B3" w:rsidRPr="009F58B3" w:rsidRDefault="009F58B3" w:rsidP="009F58B3">
      <w:pPr>
        <w:numPr>
          <w:ilvl w:val="1"/>
          <w:numId w:val="1"/>
        </w:numPr>
        <w:tabs>
          <w:tab w:val="left" w:pos="284"/>
        </w:tabs>
        <w:spacing w:after="0" w:line="240" w:lineRule="auto"/>
        <w:ind w:hanging="1080"/>
        <w:jc w:val="both"/>
        <w:rPr>
          <w:rFonts w:ascii="Times New Roman" w:hAnsi="Times New Roman" w:cs="Times New Roman"/>
          <w:color w:val="000000"/>
        </w:rPr>
      </w:pPr>
      <w:r w:rsidRPr="009F58B3">
        <w:rPr>
          <w:rFonts w:ascii="Times New Roman" w:hAnsi="Times New Roman" w:cs="Times New Roman"/>
          <w:color w:val="000000"/>
        </w:rPr>
        <w:t>ODBIORCY DANYCH:</w:t>
      </w:r>
    </w:p>
    <w:p w14:paraId="2FA11CCB" w14:textId="77777777" w:rsidR="009F58B3" w:rsidRPr="009F58B3" w:rsidRDefault="009F58B3" w:rsidP="009F58B3">
      <w:pPr>
        <w:ind w:left="284" w:hanging="284"/>
        <w:rPr>
          <w:rFonts w:ascii="Times New Roman" w:hAnsi="Times New Roman" w:cs="Times New Roman"/>
          <w:color w:val="000000"/>
        </w:rPr>
      </w:pPr>
      <w:r w:rsidRPr="009F58B3">
        <w:rPr>
          <w:rFonts w:ascii="Times New Roman" w:hAnsi="Times New Roman" w:cs="Times New Roman"/>
          <w:color w:val="000000"/>
        </w:rPr>
        <w:t xml:space="preserve">Odbiorcami Pani/Pana danych osobowych będą osoby lub podmioty uprawnione do uzyskania danych osobowych na podstawie przepisów prawa. </w:t>
      </w:r>
    </w:p>
    <w:p w14:paraId="52DA6BAA" w14:textId="77777777" w:rsidR="009F58B3" w:rsidRPr="009F58B3" w:rsidRDefault="009F58B3" w:rsidP="009F58B3">
      <w:pPr>
        <w:numPr>
          <w:ilvl w:val="1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9F58B3">
        <w:rPr>
          <w:rFonts w:ascii="Times New Roman" w:hAnsi="Times New Roman" w:cs="Times New Roman"/>
          <w:color w:val="000000"/>
        </w:rPr>
        <w:t>PRZEKAZANIE DANYCH OSOBOWYCH DO PAŃSTWA TRZECIEGO LUB ORGANIZACJI MIĘDEZYNARODOWEJ:</w:t>
      </w:r>
    </w:p>
    <w:p w14:paraId="20614362" w14:textId="77777777" w:rsidR="009F58B3" w:rsidRPr="009F58B3" w:rsidRDefault="009F58B3" w:rsidP="009F58B3">
      <w:pPr>
        <w:rPr>
          <w:rFonts w:ascii="Times New Roman" w:hAnsi="Times New Roman" w:cs="Times New Roman"/>
          <w:color w:val="000000"/>
        </w:rPr>
      </w:pPr>
      <w:r w:rsidRPr="009F58B3">
        <w:rPr>
          <w:rFonts w:ascii="Times New Roman" w:hAnsi="Times New Roman" w:cs="Times New Roman"/>
          <w:color w:val="000000"/>
        </w:rPr>
        <w:t>Nie dotyczy.</w:t>
      </w:r>
    </w:p>
    <w:p w14:paraId="4E62CC49" w14:textId="77777777" w:rsidR="00437DB6" w:rsidRDefault="00437DB6" w:rsidP="00437DB6">
      <w:pPr>
        <w:numPr>
          <w:ilvl w:val="1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DSTAW PRAWNA </w:t>
      </w:r>
    </w:p>
    <w:p w14:paraId="3F43E383" w14:textId="77777777" w:rsidR="00437DB6" w:rsidRDefault="00437DB6" w:rsidP="00437DB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437DB6">
        <w:rPr>
          <w:rFonts w:ascii="Times New Roman" w:hAnsi="Times New Roman" w:cs="Times New Roman"/>
        </w:rPr>
        <w:t>Podstawą prawną przetwarzania Pani/Pana danych osobowych są przepisy powszechnie obowiązującego prawa tj. art. 6. ust 1 lit e RODO w związku z Ustawa z dnia 9 października 2015 r. o rewitalizacji, zgoda na przetwarzanie Pani/Pana danych kontaktowych tj. art. 6. ust 1 lit a RODO oraz Ustawa z dnia 14 lipca 1983 r. o narodowym zasobie archiwalnym i archiwach i Rozporządzenie Prezesa Rady Ministrów z dnia 18 stycznia 2011 r. w sprawie instrukcji kancelaryjnej, jednolitych rzeczowych wykazów akt oraz instrukcji w  sprawie organizacji i zakresu działania archiwów zakładowych  w związku z art. 6. ust 1 lit. c RODO</w:t>
      </w:r>
    </w:p>
    <w:p w14:paraId="2A7BEE02" w14:textId="77777777" w:rsidR="009F58B3" w:rsidRPr="009F58B3" w:rsidRDefault="009F58B3" w:rsidP="009F58B3">
      <w:pPr>
        <w:numPr>
          <w:ilvl w:val="1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9F58B3">
        <w:rPr>
          <w:rFonts w:ascii="Times New Roman" w:hAnsi="Times New Roman" w:cs="Times New Roman"/>
          <w:color w:val="000000"/>
        </w:rPr>
        <w:t>OKRES PRZECHOWYWANIA DANYCH:</w:t>
      </w:r>
    </w:p>
    <w:p w14:paraId="6F669F43" w14:textId="77777777" w:rsidR="009F58B3" w:rsidRPr="00437DB6" w:rsidRDefault="009F58B3" w:rsidP="009F5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8B3">
        <w:rPr>
          <w:rFonts w:ascii="Times New Roman" w:hAnsi="Times New Roman" w:cs="Times New Roman"/>
        </w:rPr>
        <w:t>Pani/Pana dane osobowe przechowywane będą przez okres niezbędny do realizacji celu jakim jes</w:t>
      </w:r>
      <w:r w:rsidR="00437DB6">
        <w:rPr>
          <w:rFonts w:ascii="Times New Roman" w:hAnsi="Times New Roman" w:cs="Times New Roman"/>
        </w:rPr>
        <w:t xml:space="preserve">t  wdrożenie </w:t>
      </w:r>
      <w:r w:rsidR="00437DB6" w:rsidRPr="00C32C47">
        <w:rPr>
          <w:rFonts w:ascii="Times New Roman" w:hAnsi="Times New Roman" w:cs="Times New Roman"/>
          <w:i/>
        </w:rPr>
        <w:t xml:space="preserve">Gminnego Programu Rewitalizacji gminy </w:t>
      </w:r>
      <w:r w:rsidR="00960A37">
        <w:rPr>
          <w:rFonts w:ascii="Times New Roman" w:hAnsi="Times New Roman" w:cs="Times New Roman"/>
          <w:i/>
        </w:rPr>
        <w:t xml:space="preserve">Komarówka Podlaska </w:t>
      </w:r>
      <w:r w:rsidR="00FB5444">
        <w:rPr>
          <w:rFonts w:ascii="Times New Roman" w:hAnsi="Times New Roman" w:cs="Times New Roman"/>
          <w:i/>
        </w:rPr>
        <w:t xml:space="preserve"> </w:t>
      </w:r>
      <w:r w:rsidR="00822171">
        <w:rPr>
          <w:rFonts w:ascii="Times New Roman" w:hAnsi="Times New Roman" w:cs="Times New Roman"/>
          <w:i/>
        </w:rPr>
        <w:t>do 2030 r.</w:t>
      </w:r>
      <w:r w:rsidR="00437DB6">
        <w:rPr>
          <w:rFonts w:ascii="Times New Roman" w:hAnsi="Times New Roman" w:cs="Times New Roman"/>
        </w:rPr>
        <w:t xml:space="preserve"> </w:t>
      </w:r>
      <w:r w:rsidRPr="009F58B3">
        <w:rPr>
          <w:rFonts w:ascii="Times New Roman" w:hAnsi="Times New Roman" w:cs="Times New Roman"/>
        </w:rPr>
        <w:t xml:space="preserve"> oraz zgodnie z terminami archiwizacji na mocy Ustawy z dnia 14 lipca 1983 r. o narodowym zasobie archiwalnym i archiwach </w:t>
      </w:r>
      <w:r w:rsidRPr="009F58B3">
        <w:rPr>
          <w:rFonts w:ascii="Times New Roman" w:hAnsi="Times New Roman" w:cs="Times New Roman"/>
        </w:rPr>
        <w:lastRenderedPageBreak/>
        <w:t xml:space="preserve">lub do czasu cofnięcia zgody. </w:t>
      </w:r>
      <w:r w:rsidRPr="009F58B3">
        <w:rPr>
          <w:rFonts w:ascii="Times New Roman" w:hAnsi="Times New Roman" w:cs="Times New Roman"/>
          <w:color w:val="000000"/>
        </w:rPr>
        <w:t>Po tym czasie z danych będziemy korzystać przez okres oraz w zakresie wymaganym przez przepisy powszechnie obowiązującego prawa do czasu cofnięcia zgody.</w:t>
      </w:r>
    </w:p>
    <w:p w14:paraId="4EF8B3B1" w14:textId="77777777" w:rsidR="009F58B3" w:rsidRPr="00BB34A0" w:rsidRDefault="009F58B3" w:rsidP="009F5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</w:rPr>
      </w:pPr>
    </w:p>
    <w:p w14:paraId="36126BF0" w14:textId="77777777" w:rsidR="009F58B3" w:rsidRPr="009F58B3" w:rsidRDefault="009F58B3" w:rsidP="009F58B3">
      <w:pPr>
        <w:numPr>
          <w:ilvl w:val="1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9F58B3">
        <w:rPr>
          <w:rFonts w:ascii="Times New Roman" w:hAnsi="Times New Roman" w:cs="Times New Roman"/>
          <w:color w:val="000000"/>
        </w:rPr>
        <w:t>PRAWA PODMIOTÓW DANYCH:</w:t>
      </w:r>
    </w:p>
    <w:p w14:paraId="7BC39978" w14:textId="77777777" w:rsidR="009F58B3" w:rsidRPr="009F58B3" w:rsidRDefault="009F58B3" w:rsidP="009F58B3">
      <w:pPr>
        <w:rPr>
          <w:rFonts w:ascii="Times New Roman" w:hAnsi="Times New Roman" w:cs="Times New Roman"/>
          <w:color w:val="000000"/>
        </w:rPr>
      </w:pPr>
      <w:r w:rsidRPr="009F58B3">
        <w:rPr>
          <w:rFonts w:ascii="Times New Roman" w:hAnsi="Times New Roman" w:cs="Times New Roman"/>
          <w:color w:val="000000"/>
        </w:rPr>
        <w:t>W odniesieniu do Pani/Pana danych osobowych decyzje nie będą podejmowane w sposób zautomatyzowany, stosownie do art. 22 RODO – posiada Pani/Pan:</w:t>
      </w:r>
    </w:p>
    <w:p w14:paraId="19E39525" w14:textId="77777777" w:rsidR="009F58B3" w:rsidRPr="009F58B3" w:rsidRDefault="009F58B3" w:rsidP="009F58B3">
      <w:pPr>
        <w:pStyle w:val="Akapitzlist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F58B3">
        <w:rPr>
          <w:rFonts w:ascii="Times New Roman" w:hAnsi="Times New Roman" w:cs="Times New Roman"/>
          <w:color w:val="000000"/>
        </w:rPr>
        <w:t>na podstawie art. 15 RODO prawo dostępu do danych osobowych Pani/Pana dotyczących,</w:t>
      </w:r>
    </w:p>
    <w:p w14:paraId="4ADD6C5B" w14:textId="77777777" w:rsidR="009F58B3" w:rsidRPr="009F58B3" w:rsidRDefault="009F58B3" w:rsidP="009F58B3">
      <w:pPr>
        <w:pStyle w:val="Akapitzlist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F58B3">
        <w:rPr>
          <w:rFonts w:ascii="Times New Roman" w:hAnsi="Times New Roman" w:cs="Times New Roman"/>
          <w:color w:val="000000"/>
        </w:rPr>
        <w:t xml:space="preserve">na podstawie art. 16 RODO prawo sprostowania Pani/Pana danych osobowych (wyjaśnienie: skorzystanie z prawa do sprostowania nie może skutkować zmianą wyników konsultacji społecznych oraz zmiana treści konsultowanych dokumentów), </w:t>
      </w:r>
    </w:p>
    <w:p w14:paraId="2B92B694" w14:textId="77777777" w:rsidR="00437DB6" w:rsidRPr="00437DB6" w:rsidRDefault="009F58B3" w:rsidP="00437DB6">
      <w:pPr>
        <w:pStyle w:val="Akapitzlist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F58B3">
        <w:rPr>
          <w:rFonts w:ascii="Times New Roman" w:hAnsi="Times New Roman" w:cs="Times New Roman"/>
          <w:color w:val="000000"/>
        </w:rPr>
        <w:t>na podstawie art. 18 RODO prawo żądania od administratora ograniczenia przetwarzania danych osobowych z zastrzeżeniem przypadków, o których mowa w art. 18 ust. 2 RODO 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3673053D" w14:textId="77777777" w:rsidR="00437DB6" w:rsidRDefault="009F58B3" w:rsidP="00437DB6">
      <w:pPr>
        <w:pStyle w:val="Akapitzlist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F58B3">
        <w:rPr>
          <w:rFonts w:ascii="Times New Roman" w:hAnsi="Times New Roman" w:cs="Times New Roman"/>
          <w:color w:val="000000"/>
        </w:rPr>
        <w:t>na podstawie art. 17 i 18 RODO prawo do usunięcia lub ograniczenia przetwarzania Pani/Pana danych osobowych</w:t>
      </w:r>
      <w:r w:rsidR="00437DB6">
        <w:rPr>
          <w:rFonts w:ascii="Times New Roman" w:hAnsi="Times New Roman" w:cs="Times New Roman"/>
          <w:color w:val="000000"/>
        </w:rPr>
        <w:t xml:space="preserve"> </w:t>
      </w:r>
    </w:p>
    <w:p w14:paraId="759CB4D9" w14:textId="77777777" w:rsidR="00437DB6" w:rsidRDefault="00437DB6" w:rsidP="00437DB6">
      <w:pPr>
        <w:pStyle w:val="Akapitzlist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</w:rPr>
      </w:pPr>
      <w:r w:rsidRPr="00437DB6">
        <w:rPr>
          <w:rFonts w:ascii="Times New Roman" w:hAnsi="Times New Roman" w:cs="Times New Roman"/>
          <w:color w:val="000000"/>
        </w:rPr>
        <w:t>prawo do sprzeciwu w przypadkach określonych w art. 21 RODO</w:t>
      </w:r>
      <w:r w:rsidR="009F58B3" w:rsidRPr="00437DB6">
        <w:rPr>
          <w:rFonts w:ascii="Times New Roman" w:hAnsi="Times New Roman" w:cs="Times New Roman"/>
          <w:color w:val="000000"/>
        </w:rPr>
        <w:t>.</w:t>
      </w:r>
    </w:p>
    <w:p w14:paraId="17D2D1CF" w14:textId="55A8776B" w:rsidR="00437DB6" w:rsidRPr="00437DB6" w:rsidRDefault="00437DB6" w:rsidP="00437DB6">
      <w:pPr>
        <w:pStyle w:val="Akapitzlist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</w:rPr>
      </w:pPr>
      <w:r w:rsidRPr="00437DB6">
        <w:rPr>
          <w:rFonts w:ascii="Times New Roman" w:hAnsi="Times New Roman" w:cs="Times New Roman"/>
          <w:color w:val="000000"/>
        </w:rPr>
        <w:t xml:space="preserve">w przypadku, gdy przetwarzanie danych osobowych odbywa się na podstawie zgody osoby na przetwarzanie danych osobowych, przysługuje Pani/Panu prawo do cofnięcia tej zgody w dowolnym momencie w formie w jakiej została ona wyrażona    mailowo na </w:t>
      </w:r>
      <w:r w:rsidRPr="00B667AC">
        <w:rPr>
          <w:rFonts w:ascii="Times New Roman" w:hAnsi="Times New Roman" w:cs="Times New Roman"/>
          <w:color w:val="000000"/>
        </w:rPr>
        <w:t xml:space="preserve">adres: </w:t>
      </w:r>
      <w:hyperlink r:id="rId8" w:history="1">
        <w:r w:rsidR="00B667AC" w:rsidRPr="00B667AC">
          <w:rPr>
            <w:rStyle w:val="Hipercze"/>
            <w:rFonts w:ascii="Times New Roman" w:hAnsi="Times New Roman" w:cs="Times New Roman"/>
          </w:rPr>
          <w:t>komarowka@komarowka.home.pl</w:t>
        </w:r>
      </w:hyperlink>
      <w:r w:rsidR="00B667AC" w:rsidRPr="00B667AC">
        <w:rPr>
          <w:rFonts w:ascii="Times New Roman" w:hAnsi="Times New Roman" w:cs="Times New Roman"/>
          <w:color w:val="000000"/>
        </w:rPr>
        <w:t xml:space="preserve"> </w:t>
      </w:r>
      <w:r w:rsidRPr="00B667AC">
        <w:rPr>
          <w:rFonts w:ascii="Times New Roman" w:hAnsi="Times New Roman" w:cs="Times New Roman"/>
          <w:color w:val="000000"/>
        </w:rPr>
        <w:t xml:space="preserve">lub osobiście w siedzibie </w:t>
      </w:r>
      <w:r w:rsidR="00B667AC" w:rsidRPr="00B667AC">
        <w:rPr>
          <w:rFonts w:ascii="Times New Roman" w:hAnsi="Times New Roman" w:cs="Times New Roman"/>
          <w:color w:val="000000"/>
        </w:rPr>
        <w:t>Urzędu Gminy w Komarówce Podlaskiej ul. Krótka 7, 21-311 Komarówka Podlaska.</w:t>
      </w:r>
      <w:r w:rsidRPr="00B667AC">
        <w:rPr>
          <w:rFonts w:ascii="Times New Roman" w:hAnsi="Times New Roman" w:cs="Times New Roman"/>
          <w:color w:val="000000"/>
        </w:rPr>
        <w:t xml:space="preserve"> Cofnięcie to nie ma wpływu na zgodność z prawem przetwarzania, którego dokonano na podstawie</w:t>
      </w:r>
      <w:r w:rsidRPr="00437DB6">
        <w:rPr>
          <w:rFonts w:ascii="Times New Roman" w:hAnsi="Times New Roman" w:cs="Times New Roman"/>
          <w:color w:val="000000"/>
        </w:rPr>
        <w:t xml:space="preserve"> zgody przed jej cofnięciem.</w:t>
      </w:r>
    </w:p>
    <w:p w14:paraId="0DC7B81C" w14:textId="77777777" w:rsidR="009F58B3" w:rsidRPr="00BB34A0" w:rsidRDefault="009F58B3" w:rsidP="009F58B3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/>
          <w:sz w:val="6"/>
        </w:rPr>
      </w:pPr>
    </w:p>
    <w:p w14:paraId="41EECFB5" w14:textId="77777777" w:rsidR="009F58B3" w:rsidRPr="009F58B3" w:rsidRDefault="009F58B3" w:rsidP="009F58B3">
      <w:pPr>
        <w:numPr>
          <w:ilvl w:val="1"/>
          <w:numId w:val="1"/>
        </w:numPr>
        <w:tabs>
          <w:tab w:val="clear" w:pos="1080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color w:val="000000"/>
        </w:rPr>
      </w:pPr>
      <w:r w:rsidRPr="009F58B3">
        <w:rPr>
          <w:rFonts w:ascii="Times New Roman" w:hAnsi="Times New Roman" w:cs="Times New Roman"/>
          <w:color w:val="000000"/>
        </w:rPr>
        <w:t>PRAWO WNIESIENIA SKARGI DO ORGANU NADZORCZEGO:</w:t>
      </w:r>
    </w:p>
    <w:p w14:paraId="01A31BD0" w14:textId="77777777" w:rsidR="009F58B3" w:rsidRDefault="009F58B3" w:rsidP="009F5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8B3">
        <w:rPr>
          <w:rFonts w:ascii="Times New Roman" w:hAnsi="Times New Roman" w:cs="Times New Roman"/>
        </w:rPr>
        <w:t>W przypadku uznania, że przetwarzanie przez Administratora danych osobowych narusza przepisy RODO przysługuje Pani/Panu prawo do wniesienia skargi do organu nadzorczego (tj. Prezesa Urzędu Ochrony Danych Osobowych ul. Stawki 2, 00-193 Warszawa).</w:t>
      </w:r>
    </w:p>
    <w:p w14:paraId="0009132C" w14:textId="77777777" w:rsidR="00B667AC" w:rsidRPr="009F58B3" w:rsidRDefault="00B667AC" w:rsidP="009F5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6EB1DB" w14:textId="77777777" w:rsidR="009F58B3" w:rsidRPr="00BB34A0" w:rsidRDefault="009F58B3" w:rsidP="009F58B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0"/>
        </w:rPr>
      </w:pPr>
    </w:p>
    <w:p w14:paraId="56AA20B6" w14:textId="77777777" w:rsidR="009F58B3" w:rsidRPr="009F58B3" w:rsidRDefault="009F58B3" w:rsidP="009F58B3">
      <w:pPr>
        <w:numPr>
          <w:ilvl w:val="1"/>
          <w:numId w:val="1"/>
        </w:numPr>
        <w:tabs>
          <w:tab w:val="clear" w:pos="1080"/>
          <w:tab w:val="left" w:pos="284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color w:val="000000"/>
        </w:rPr>
      </w:pPr>
      <w:r w:rsidRPr="009F58B3">
        <w:rPr>
          <w:rFonts w:ascii="Times New Roman" w:hAnsi="Times New Roman" w:cs="Times New Roman"/>
          <w:color w:val="000000"/>
        </w:rPr>
        <w:t>ŹRÓDŁO POCHODZENIA DANYCH OSOBOWYCH:</w:t>
      </w:r>
    </w:p>
    <w:p w14:paraId="57B5B89D" w14:textId="77777777" w:rsidR="009F58B3" w:rsidRPr="009F58B3" w:rsidRDefault="009F58B3" w:rsidP="009F58B3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9F58B3">
        <w:rPr>
          <w:rFonts w:ascii="Times New Roman" w:hAnsi="Times New Roman" w:cs="Times New Roman"/>
          <w:color w:val="000000"/>
        </w:rPr>
        <w:t>Dane osobowe są pozyskiwane zgodnie z obowiązującym prawem od osób, których dane dotyczą bądź od uprawnionych podmiotów na podstawie ustawy.</w:t>
      </w:r>
    </w:p>
    <w:p w14:paraId="71783859" w14:textId="77777777" w:rsidR="009F58B3" w:rsidRPr="009F58B3" w:rsidRDefault="009F58B3" w:rsidP="009F58B3">
      <w:pPr>
        <w:numPr>
          <w:ilvl w:val="1"/>
          <w:numId w:val="1"/>
        </w:numPr>
        <w:tabs>
          <w:tab w:val="clear" w:pos="1080"/>
          <w:tab w:val="left" w:pos="284"/>
        </w:tabs>
        <w:spacing w:after="0" w:line="240" w:lineRule="auto"/>
        <w:ind w:hanging="1222"/>
        <w:jc w:val="both"/>
        <w:rPr>
          <w:rFonts w:ascii="Times New Roman" w:hAnsi="Times New Roman" w:cs="Times New Roman"/>
          <w:color w:val="000000"/>
        </w:rPr>
      </w:pPr>
      <w:r w:rsidRPr="009F58B3">
        <w:rPr>
          <w:rFonts w:ascii="Times New Roman" w:hAnsi="Times New Roman" w:cs="Times New Roman"/>
          <w:color w:val="000000"/>
        </w:rPr>
        <w:t>INFORMACJA O DOWOLNOŚCI LUB OBOWIĄZKU PODANIA DANYCH:</w:t>
      </w:r>
    </w:p>
    <w:p w14:paraId="2C169BF4" w14:textId="77777777" w:rsidR="00323743" w:rsidRPr="00323743" w:rsidRDefault="009F58B3" w:rsidP="00BB34A0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9F58B3">
        <w:rPr>
          <w:rFonts w:ascii="Times New Roman" w:hAnsi="Times New Roman" w:cs="Times New Roman"/>
          <w:color w:val="000000"/>
        </w:rPr>
        <w:t>Obowiązek podania przez Panią/Pana danych osobowych bezpośrednio Panią/Pana dotyczących jest wymogiem prawnym, związanym z udziałem w konsultacjach społecznych; konsekwencje niepodania określonych danych wynikają z przepisów prawa.</w:t>
      </w:r>
    </w:p>
    <w:sectPr w:rsidR="00323743" w:rsidRPr="00323743" w:rsidSect="003237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B942" w14:textId="77777777" w:rsidR="00BA4CCB" w:rsidRDefault="00BA4CCB" w:rsidP="00323743">
      <w:pPr>
        <w:spacing w:after="0" w:line="240" w:lineRule="auto"/>
      </w:pPr>
      <w:r>
        <w:separator/>
      </w:r>
    </w:p>
  </w:endnote>
  <w:endnote w:type="continuationSeparator" w:id="0">
    <w:p w14:paraId="2F177203" w14:textId="77777777" w:rsidR="00BA4CCB" w:rsidRDefault="00BA4CCB" w:rsidP="003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69D2" w14:textId="77777777" w:rsidR="00BA4CCB" w:rsidRDefault="00BA4CCB" w:rsidP="00323743">
      <w:pPr>
        <w:spacing w:after="0" w:line="240" w:lineRule="auto"/>
      </w:pPr>
      <w:r>
        <w:separator/>
      </w:r>
    </w:p>
  </w:footnote>
  <w:footnote w:type="continuationSeparator" w:id="0">
    <w:p w14:paraId="70A3A795" w14:textId="77777777" w:rsidR="00BA4CCB" w:rsidRDefault="00BA4CCB" w:rsidP="00323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5BBA4F52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</w:abstractNum>
  <w:abstractNum w:abstractNumId="1" w15:restartNumberingAfterBreak="0">
    <w:nsid w:val="02A22147"/>
    <w:multiLevelType w:val="hybridMultilevel"/>
    <w:tmpl w:val="A7B4461E"/>
    <w:lvl w:ilvl="0" w:tplc="E68C505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B140F4A"/>
    <w:multiLevelType w:val="multilevel"/>
    <w:tmpl w:val="659C91AA"/>
    <w:lvl w:ilvl="0">
      <w:start w:val="1"/>
      <w:numFmt w:val="decimal"/>
      <w:lvlText w:val="%1."/>
      <w:lvlJc w:val="left"/>
      <w:pPr>
        <w:ind w:left="707" w:hanging="283"/>
      </w:pPr>
      <w:rPr>
        <w:strike w:val="0"/>
        <w:dstrike w:val="0"/>
      </w:rPr>
    </w:lvl>
    <w:lvl w:ilvl="1">
      <w:numFmt w:val="bullet"/>
      <w:lvlText w:val="•"/>
      <w:lvlJc w:val="left"/>
      <w:pPr>
        <w:ind w:left="1414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•"/>
      <w:lvlJc w:val="left"/>
      <w:pPr>
        <w:ind w:left="2121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828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•"/>
      <w:lvlJc w:val="left"/>
      <w:pPr>
        <w:ind w:left="3535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•"/>
      <w:lvlJc w:val="left"/>
      <w:pPr>
        <w:ind w:left="4242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4949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•"/>
      <w:lvlJc w:val="left"/>
      <w:pPr>
        <w:ind w:left="5656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•"/>
      <w:lvlJc w:val="left"/>
      <w:pPr>
        <w:ind w:left="6363" w:hanging="283"/>
      </w:pPr>
      <w:rPr>
        <w:rFonts w:ascii="OpenSymbol, 'Arial Unicode MS'" w:eastAsia="OpenSymbol, 'Arial Unicode MS'" w:hAnsi="OpenSymbol, 'Arial Unicode MS'" w:cs="OpenSymbol, 'Arial Unicode MS'"/>
      </w:rPr>
    </w:lvl>
  </w:abstractNum>
  <w:num w:numId="1" w16cid:durableId="1997606615">
    <w:abstractNumId w:val="0"/>
  </w:num>
  <w:num w:numId="2" w16cid:durableId="1417240587">
    <w:abstractNumId w:val="1"/>
  </w:num>
  <w:num w:numId="3" w16cid:durableId="518200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43"/>
    <w:rsid w:val="000E2E75"/>
    <w:rsid w:val="00151CD6"/>
    <w:rsid w:val="00156B44"/>
    <w:rsid w:val="001869D7"/>
    <w:rsid w:val="001B1813"/>
    <w:rsid w:val="00306576"/>
    <w:rsid w:val="00307D27"/>
    <w:rsid w:val="00323743"/>
    <w:rsid w:val="00367B5B"/>
    <w:rsid w:val="00435F0C"/>
    <w:rsid w:val="00437DB6"/>
    <w:rsid w:val="0045249B"/>
    <w:rsid w:val="004E2F43"/>
    <w:rsid w:val="004F5CD8"/>
    <w:rsid w:val="0057415C"/>
    <w:rsid w:val="006E66E3"/>
    <w:rsid w:val="006E6ABA"/>
    <w:rsid w:val="00707C82"/>
    <w:rsid w:val="007A67AC"/>
    <w:rsid w:val="007B51BE"/>
    <w:rsid w:val="007E1D02"/>
    <w:rsid w:val="00822171"/>
    <w:rsid w:val="008451C2"/>
    <w:rsid w:val="008A0A41"/>
    <w:rsid w:val="0091154A"/>
    <w:rsid w:val="00916FBD"/>
    <w:rsid w:val="0093019A"/>
    <w:rsid w:val="009349BE"/>
    <w:rsid w:val="00953E95"/>
    <w:rsid w:val="00960A37"/>
    <w:rsid w:val="009701B4"/>
    <w:rsid w:val="009948B5"/>
    <w:rsid w:val="00996114"/>
    <w:rsid w:val="009F58B3"/>
    <w:rsid w:val="00A9409E"/>
    <w:rsid w:val="00B667AC"/>
    <w:rsid w:val="00BA4CCB"/>
    <w:rsid w:val="00BB34A0"/>
    <w:rsid w:val="00C32C47"/>
    <w:rsid w:val="00C4770B"/>
    <w:rsid w:val="00CA0FFD"/>
    <w:rsid w:val="00CB69FB"/>
    <w:rsid w:val="00D17CE2"/>
    <w:rsid w:val="00D333DA"/>
    <w:rsid w:val="00D516FC"/>
    <w:rsid w:val="00EF0893"/>
    <w:rsid w:val="00F10D91"/>
    <w:rsid w:val="00F56AC9"/>
    <w:rsid w:val="00F77798"/>
    <w:rsid w:val="00FB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AF5F"/>
  <w15:chartTrackingRefBased/>
  <w15:docId w15:val="{03CC4462-DB2C-4A9C-9113-DC1A6F2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7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58B3"/>
    <w:rPr>
      <w:color w:val="0563C1" w:themeColor="hyperlink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F58B3"/>
    <w:pPr>
      <w:ind w:left="720"/>
      <w:contextualSpacing/>
    </w:pPr>
  </w:style>
  <w:style w:type="paragraph" w:customStyle="1" w:styleId="Textbody">
    <w:name w:val="Text body"/>
    <w:basedOn w:val="Normalny"/>
    <w:rsid w:val="00437DB6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rowka@komarowka.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F052-95F0-418D-966F-944FC0A9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Elżbieta Zienkiewicz</cp:lastModifiedBy>
  <cp:revision>14</cp:revision>
  <dcterms:created xsi:type="dcterms:W3CDTF">2023-01-04T11:33:00Z</dcterms:created>
  <dcterms:modified xsi:type="dcterms:W3CDTF">2023-11-17T11:50:00Z</dcterms:modified>
</cp:coreProperties>
</file>